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CD56E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5780" cy="617220"/>
            <wp:effectExtent l="19050" t="0" r="762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Default="008E3334" w:rsidP="00ED3449">
      <w:pPr>
        <w:jc w:val="center"/>
        <w:rPr>
          <w:b/>
          <w:lang w:val="ru-RU"/>
        </w:rPr>
      </w:pPr>
    </w:p>
    <w:p w:rsidR="007055AC" w:rsidRPr="00121E81" w:rsidRDefault="007055AC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p w:rsidR="007055AC" w:rsidRDefault="007055AC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991166" w:rsidP="004B3F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.2025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F30FFC" w:rsidP="00F30FFC">
            <w:pPr>
              <w:ind w:righ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991166">
              <w:rPr>
                <w:sz w:val="28"/>
                <w:szCs w:val="28"/>
                <w:lang w:val="ru-RU"/>
              </w:rPr>
              <w:t xml:space="preserve">   </w:t>
            </w:r>
            <w:r w:rsidR="009B476C">
              <w:rPr>
                <w:sz w:val="28"/>
                <w:szCs w:val="28"/>
                <w:lang w:val="ru-RU"/>
              </w:rPr>
              <w:t>№</w:t>
            </w:r>
            <w:r w:rsidR="00296544">
              <w:rPr>
                <w:sz w:val="28"/>
                <w:szCs w:val="28"/>
                <w:lang w:val="ru-RU"/>
              </w:rPr>
              <w:t xml:space="preserve"> </w:t>
            </w:r>
            <w:r w:rsidR="00991166">
              <w:rPr>
                <w:sz w:val="28"/>
                <w:szCs w:val="28"/>
                <w:lang w:val="ru-RU"/>
              </w:rPr>
              <w:t>144</w:t>
            </w:r>
            <w:r w:rsidR="007055AC">
              <w:rPr>
                <w:sz w:val="28"/>
                <w:szCs w:val="28"/>
                <w:lang w:val="ru-RU"/>
              </w:rPr>
              <w:t xml:space="preserve"> -</w:t>
            </w:r>
            <w:r w:rsidR="00991166">
              <w:rPr>
                <w:sz w:val="28"/>
                <w:szCs w:val="28"/>
                <w:lang w:val="ru-RU"/>
              </w:rPr>
              <w:t xml:space="preserve"> </w:t>
            </w:r>
            <w:r w:rsidR="007055AC"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D17298" w:rsidRPr="00E713A0" w:rsidRDefault="00D17298" w:rsidP="004B4002">
      <w:pPr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991166" w:rsidTr="008D33AB">
        <w:tc>
          <w:tcPr>
            <w:tcW w:w="9464" w:type="dxa"/>
          </w:tcPr>
          <w:p w:rsidR="00BA06B2" w:rsidRPr="004F44CB" w:rsidRDefault="00325C45" w:rsidP="00325C45">
            <w:pPr>
              <w:tabs>
                <w:tab w:val="left" w:pos="2895"/>
              </w:tabs>
              <w:jc w:val="both"/>
              <w:rPr>
                <w:sz w:val="28"/>
                <w:szCs w:val="28"/>
                <w:lang w:val="ru-RU"/>
              </w:rPr>
            </w:pPr>
            <w:bookmarkStart w:id="0" w:name="OLE_LINK1"/>
            <w:bookmarkStart w:id="1" w:name="_GoBack"/>
            <w:r w:rsidRPr="00325C45">
              <w:rPr>
                <w:sz w:val="28"/>
                <w:szCs w:val="28"/>
                <w:lang w:val="ru-RU"/>
              </w:rPr>
              <w:t>Об утверждении Положения об организации летних оздоровительных лагерей с дневным пребыванием детей на базе муниципальных образовательных организаций Туруханского района</w:t>
            </w:r>
            <w:bookmarkEnd w:id="0"/>
            <w:bookmarkEnd w:id="1"/>
          </w:p>
        </w:tc>
      </w:tr>
      <w:tr w:rsidR="00BA06B2" w:rsidRPr="00991166" w:rsidTr="008D33AB">
        <w:tc>
          <w:tcPr>
            <w:tcW w:w="9464" w:type="dxa"/>
          </w:tcPr>
          <w:p w:rsidR="00BA06B2" w:rsidRPr="004F44CB" w:rsidRDefault="00BA06B2" w:rsidP="00FF50A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055AC" w:rsidRPr="00F57618" w:rsidRDefault="007055AC" w:rsidP="00F576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EC0" w:rsidRPr="00F57618" w:rsidRDefault="00F57618" w:rsidP="00F576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61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ом Красноярского края от 07.07.2009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F57618">
        <w:rPr>
          <w:rFonts w:ascii="Times New Roman" w:hAnsi="Times New Roman" w:cs="Times New Roman"/>
          <w:b w:val="0"/>
          <w:sz w:val="28"/>
          <w:szCs w:val="28"/>
        </w:rPr>
        <w:t xml:space="preserve"> № 8-3618 «Об обеспечении прав детей на отдых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здоровлении </w:t>
      </w:r>
      <w:r w:rsidRPr="00F5761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занятость </w:t>
      </w:r>
      <w:r w:rsidRPr="00F5761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57618">
        <w:rPr>
          <w:rFonts w:ascii="Times New Roman" w:hAnsi="Times New Roman" w:cs="Times New Roman"/>
          <w:b w:val="0"/>
          <w:sz w:val="28"/>
          <w:szCs w:val="28"/>
        </w:rPr>
        <w:t>расноярском кра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Pr="00F57618">
        <w:rPr>
          <w:rFonts w:ascii="Times New Roman" w:hAnsi="Times New Roman" w:cs="Times New Roman"/>
          <w:b w:val="0"/>
          <w:sz w:val="28"/>
          <w:szCs w:val="28"/>
        </w:rPr>
        <w:t xml:space="preserve">рамках подпрограммы 1 «Развитие дошкольного, общего и дополнительного образования»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57618">
        <w:rPr>
          <w:rFonts w:ascii="Times New Roman" w:hAnsi="Times New Roman" w:cs="Times New Roman"/>
          <w:b w:val="0"/>
          <w:sz w:val="28"/>
          <w:szCs w:val="28"/>
        </w:rPr>
        <w:t>программы «Развитие образования Туруханского района», утвержденной постановлением администрации Туруханского района от 11.11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F57618">
        <w:rPr>
          <w:rFonts w:ascii="Times New Roman" w:hAnsi="Times New Roman" w:cs="Times New Roman"/>
          <w:b w:val="0"/>
          <w:sz w:val="28"/>
          <w:szCs w:val="28"/>
        </w:rPr>
        <w:t xml:space="preserve"> № 1598-п, в рамках</w:t>
      </w:r>
      <w:r>
        <w:rPr>
          <w:rFonts w:ascii="Times New Roman" w:hAnsi="Times New Roman" w:cs="Times New Roman"/>
          <w:b w:val="0"/>
          <w:sz w:val="28"/>
          <w:szCs w:val="28"/>
        </w:rPr>
        <w:t>, в</w:t>
      </w:r>
      <w:r w:rsidR="00325C45" w:rsidRPr="00F57618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прав детей и подростков на оздоровление, отдых и занятость во время летних каникул, организации их содержательного досуга, отдыха и оздоровления</w:t>
      </w:r>
      <w:r w:rsidR="00107DAD" w:rsidRPr="00F57618">
        <w:rPr>
          <w:rFonts w:ascii="Times New Roman" w:hAnsi="Times New Roman" w:cs="Times New Roman"/>
          <w:b w:val="0"/>
          <w:sz w:val="28"/>
          <w:szCs w:val="28"/>
        </w:rPr>
        <w:t>,</w:t>
      </w:r>
      <w:r w:rsidR="00B45BC1" w:rsidRPr="00F576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EC0" w:rsidRPr="00F57618">
        <w:rPr>
          <w:rFonts w:ascii="Times New Roman" w:hAnsi="Times New Roman" w:cs="Times New Roman"/>
          <w:b w:val="0"/>
          <w:sz w:val="28"/>
          <w:szCs w:val="28"/>
        </w:rPr>
        <w:t>руководствуясь статьями 47, 48</w:t>
      </w:r>
      <w:r w:rsidR="00325C45" w:rsidRPr="00F576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328C" w:rsidRPr="00F576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6EC0" w:rsidRPr="00F57618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="009F58A8" w:rsidRPr="00F57618">
        <w:rPr>
          <w:rFonts w:ascii="Times New Roman" w:hAnsi="Times New Roman" w:cs="Times New Roman"/>
          <w:b w:val="0"/>
          <w:sz w:val="28"/>
          <w:szCs w:val="28"/>
        </w:rPr>
        <w:t>Туруханского</w:t>
      </w:r>
      <w:r w:rsidR="00186EC0" w:rsidRPr="00F5761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9F58A8" w:rsidRPr="00F57618">
        <w:rPr>
          <w:rFonts w:ascii="Times New Roman" w:hAnsi="Times New Roman" w:cs="Times New Roman"/>
          <w:b w:val="0"/>
          <w:sz w:val="28"/>
          <w:szCs w:val="28"/>
        </w:rPr>
        <w:t>а</w:t>
      </w:r>
      <w:r w:rsidR="00173CE0" w:rsidRPr="00F57618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</w:t>
      </w:r>
      <w:r w:rsidR="00186EC0" w:rsidRPr="00F57618">
        <w:rPr>
          <w:rFonts w:ascii="Times New Roman" w:hAnsi="Times New Roman" w:cs="Times New Roman"/>
          <w:b w:val="0"/>
          <w:sz w:val="28"/>
          <w:szCs w:val="28"/>
        </w:rPr>
        <w:t>, ПОСТАНОВЛЯЮ:</w:t>
      </w:r>
    </w:p>
    <w:p w:rsidR="00527A1A" w:rsidRDefault="00527A1A" w:rsidP="00FD2F71">
      <w:pPr>
        <w:tabs>
          <w:tab w:val="left" w:pos="426"/>
          <w:tab w:val="left" w:pos="709"/>
          <w:tab w:val="left" w:pos="1134"/>
          <w:tab w:val="left" w:pos="1418"/>
        </w:tabs>
        <w:ind w:left="708"/>
        <w:jc w:val="both"/>
        <w:rPr>
          <w:sz w:val="28"/>
          <w:szCs w:val="28"/>
          <w:lang w:val="ru-RU"/>
        </w:rPr>
      </w:pPr>
    </w:p>
    <w:p w:rsidR="007055AC" w:rsidRDefault="007055AC" w:rsidP="00FD2F71">
      <w:pPr>
        <w:tabs>
          <w:tab w:val="left" w:pos="426"/>
          <w:tab w:val="left" w:pos="709"/>
          <w:tab w:val="left" w:pos="1134"/>
          <w:tab w:val="left" w:pos="1418"/>
        </w:tabs>
        <w:ind w:left="708"/>
        <w:jc w:val="both"/>
        <w:rPr>
          <w:sz w:val="28"/>
          <w:szCs w:val="28"/>
          <w:lang w:val="ru-RU"/>
        </w:rPr>
      </w:pPr>
    </w:p>
    <w:p w:rsidR="006F2477" w:rsidRPr="00F45CF0" w:rsidRDefault="00C1039C" w:rsidP="006F2477">
      <w:pPr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25C45">
        <w:rPr>
          <w:sz w:val="28"/>
          <w:szCs w:val="28"/>
          <w:lang w:val="ru-RU"/>
        </w:rPr>
        <w:t>Утвердить Положение</w:t>
      </w:r>
      <w:r w:rsidR="00325C45" w:rsidRPr="00325C45">
        <w:rPr>
          <w:sz w:val="28"/>
          <w:szCs w:val="28"/>
          <w:lang w:val="ru-RU"/>
        </w:rPr>
        <w:t xml:space="preserve"> об организации летних оздоровительных лагерей с дневным пребыванием детей на базе муниципальных образовательных организаций Туруханского района</w:t>
      </w:r>
      <w:r w:rsidR="00325C45" w:rsidRPr="00F45CF0">
        <w:rPr>
          <w:sz w:val="28"/>
          <w:szCs w:val="28"/>
          <w:lang w:val="ru-RU"/>
        </w:rPr>
        <w:t xml:space="preserve"> </w:t>
      </w:r>
      <w:r w:rsidR="006F2477" w:rsidRPr="00F45CF0">
        <w:rPr>
          <w:sz w:val="28"/>
          <w:szCs w:val="28"/>
          <w:lang w:val="ru-RU"/>
        </w:rPr>
        <w:t>согласно приложению</w:t>
      </w:r>
      <w:r w:rsidR="00173CE0">
        <w:rPr>
          <w:sz w:val="28"/>
          <w:szCs w:val="28"/>
          <w:lang w:val="ru-RU"/>
        </w:rPr>
        <w:t xml:space="preserve"> к настоящему постановлению</w:t>
      </w:r>
      <w:r w:rsidR="006F2477" w:rsidRPr="00F45CF0">
        <w:rPr>
          <w:sz w:val="28"/>
          <w:szCs w:val="28"/>
          <w:lang w:val="ru-RU"/>
        </w:rPr>
        <w:t>.</w:t>
      </w:r>
    </w:p>
    <w:p w:rsidR="006A1239" w:rsidRPr="008570DB" w:rsidRDefault="006A1239" w:rsidP="006A12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Признать</w:t>
      </w:r>
      <w:r w:rsidR="00F72730">
        <w:rPr>
          <w:sz w:val="28"/>
          <w:szCs w:val="28"/>
          <w:lang w:val="ru-RU"/>
        </w:rPr>
        <w:t xml:space="preserve"> </w:t>
      </w:r>
      <w:r w:rsidRPr="00F45CF0">
        <w:rPr>
          <w:sz w:val="28"/>
          <w:szCs w:val="28"/>
          <w:lang w:val="ru-RU"/>
        </w:rPr>
        <w:t xml:space="preserve">утратившим силу </w:t>
      </w:r>
      <w:r w:rsidR="00F72730">
        <w:rPr>
          <w:sz w:val="28"/>
          <w:szCs w:val="28"/>
          <w:lang w:val="ru-RU"/>
        </w:rPr>
        <w:t xml:space="preserve"> </w:t>
      </w:r>
      <w:r w:rsidRPr="00F45CF0">
        <w:rPr>
          <w:sz w:val="28"/>
          <w:szCs w:val="28"/>
          <w:lang w:val="ru-RU"/>
        </w:rPr>
        <w:t>постановление</w:t>
      </w:r>
      <w:r w:rsidR="00F72730">
        <w:rPr>
          <w:sz w:val="28"/>
          <w:szCs w:val="28"/>
          <w:lang w:val="ru-RU"/>
        </w:rPr>
        <w:t xml:space="preserve"> </w:t>
      </w:r>
      <w:r w:rsidRPr="00F45CF0">
        <w:rPr>
          <w:sz w:val="28"/>
          <w:szCs w:val="28"/>
          <w:lang w:val="ru-RU"/>
        </w:rPr>
        <w:t xml:space="preserve"> админист</w:t>
      </w:r>
      <w:r>
        <w:rPr>
          <w:sz w:val="28"/>
          <w:szCs w:val="28"/>
          <w:lang w:val="ru-RU"/>
        </w:rPr>
        <w:t>рации</w:t>
      </w:r>
      <w:r w:rsidRPr="006A12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уруханского района от </w:t>
      </w:r>
      <w:r w:rsidR="00CD56E0">
        <w:rPr>
          <w:sz w:val="28"/>
          <w:szCs w:val="28"/>
          <w:lang w:val="ru-RU"/>
        </w:rPr>
        <w:t>28.04.2021</w:t>
      </w:r>
      <w:r>
        <w:rPr>
          <w:sz w:val="28"/>
          <w:szCs w:val="28"/>
          <w:lang w:val="ru-RU"/>
        </w:rPr>
        <w:t xml:space="preserve"> № </w:t>
      </w:r>
      <w:r w:rsidR="00CD56E0">
        <w:rPr>
          <w:sz w:val="28"/>
          <w:szCs w:val="28"/>
          <w:lang w:val="ru-RU"/>
        </w:rPr>
        <w:t>257</w:t>
      </w:r>
      <w:r>
        <w:rPr>
          <w:sz w:val="28"/>
          <w:szCs w:val="28"/>
          <w:lang w:val="ru-RU"/>
        </w:rPr>
        <w:t>-п «Об утверждении Положения об организации летних оздоровительных лагерей с дневным пребыванием детей на базе муниципальных образовательных организаций Туруханского района».</w:t>
      </w:r>
    </w:p>
    <w:p w:rsidR="00C33E05" w:rsidRPr="00A64B7F" w:rsidRDefault="006A1239" w:rsidP="00CD56E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714320" w:rsidRPr="00A64B7F">
        <w:rPr>
          <w:sz w:val="28"/>
          <w:szCs w:val="28"/>
          <w:lang w:val="ru-RU"/>
        </w:rPr>
        <w:t>Настоящее постановление</w:t>
      </w:r>
      <w:r w:rsidR="00A732C6" w:rsidRPr="00A64B7F">
        <w:rPr>
          <w:sz w:val="28"/>
          <w:szCs w:val="28"/>
          <w:lang w:val="ru-RU"/>
        </w:rPr>
        <w:t xml:space="preserve"> вступает в силу после опубликования </w:t>
      </w:r>
      <w:r w:rsidR="00714320" w:rsidRPr="00A64B7F">
        <w:rPr>
          <w:sz w:val="28"/>
          <w:szCs w:val="28"/>
          <w:lang w:val="ru-RU"/>
        </w:rPr>
        <w:t>в общественно-п</w:t>
      </w:r>
      <w:r w:rsidR="00C1039C" w:rsidRPr="00A64B7F">
        <w:rPr>
          <w:sz w:val="28"/>
          <w:szCs w:val="28"/>
          <w:lang w:val="ru-RU"/>
        </w:rPr>
        <w:t>олитической газете Туруханского</w:t>
      </w:r>
      <w:r w:rsidR="004B4002" w:rsidRPr="00A64B7F">
        <w:rPr>
          <w:sz w:val="28"/>
          <w:szCs w:val="28"/>
          <w:lang w:val="ru-RU"/>
        </w:rPr>
        <w:t xml:space="preserve"> </w:t>
      </w:r>
      <w:r w:rsidR="00714320" w:rsidRPr="00A64B7F">
        <w:rPr>
          <w:sz w:val="28"/>
          <w:szCs w:val="28"/>
          <w:lang w:val="ru-RU"/>
        </w:rPr>
        <w:t>района «Маяк Севера»</w:t>
      </w:r>
      <w:r w:rsidR="004B4002" w:rsidRPr="00A64B7F">
        <w:rPr>
          <w:sz w:val="28"/>
          <w:szCs w:val="28"/>
          <w:lang w:val="ru-RU"/>
        </w:rPr>
        <w:t xml:space="preserve"> </w:t>
      </w:r>
      <w:r w:rsidR="00F8472B" w:rsidRPr="00A64B7F">
        <w:rPr>
          <w:sz w:val="28"/>
          <w:szCs w:val="28"/>
          <w:lang w:val="ru-RU"/>
        </w:rPr>
        <w:t xml:space="preserve">и </w:t>
      </w:r>
      <w:r w:rsidR="00A732C6" w:rsidRPr="00A64B7F">
        <w:rPr>
          <w:sz w:val="28"/>
          <w:szCs w:val="28"/>
          <w:lang w:val="ru-RU"/>
        </w:rPr>
        <w:t>подлежит</w:t>
      </w:r>
      <w:r w:rsidR="004B4002" w:rsidRPr="00A64B7F">
        <w:rPr>
          <w:sz w:val="28"/>
          <w:szCs w:val="28"/>
          <w:lang w:val="ru-RU"/>
        </w:rPr>
        <w:t xml:space="preserve"> размещению на официальном </w:t>
      </w:r>
      <w:r w:rsidR="00C1039C" w:rsidRPr="00A64B7F">
        <w:rPr>
          <w:sz w:val="28"/>
          <w:szCs w:val="28"/>
          <w:lang w:val="ru-RU"/>
        </w:rPr>
        <w:t>сайте</w:t>
      </w:r>
      <w:r w:rsidR="004B4002" w:rsidRPr="00A64B7F">
        <w:rPr>
          <w:sz w:val="28"/>
          <w:szCs w:val="28"/>
          <w:lang w:val="ru-RU"/>
        </w:rPr>
        <w:t xml:space="preserve"> </w:t>
      </w:r>
      <w:r w:rsidR="00F8472B" w:rsidRPr="00A64B7F">
        <w:rPr>
          <w:sz w:val="28"/>
          <w:szCs w:val="28"/>
          <w:lang w:val="ru-RU"/>
        </w:rPr>
        <w:t>Туруханс</w:t>
      </w:r>
      <w:r w:rsidR="008E3C42" w:rsidRPr="00A64B7F">
        <w:rPr>
          <w:sz w:val="28"/>
          <w:szCs w:val="28"/>
          <w:lang w:val="ru-RU"/>
        </w:rPr>
        <w:t>кого</w:t>
      </w:r>
      <w:r w:rsidR="00F8472B" w:rsidRPr="00A64B7F">
        <w:rPr>
          <w:sz w:val="28"/>
          <w:szCs w:val="28"/>
          <w:lang w:val="ru-RU"/>
        </w:rPr>
        <w:t xml:space="preserve"> район</w:t>
      </w:r>
      <w:r w:rsidR="008E3C42" w:rsidRPr="00A64B7F">
        <w:rPr>
          <w:sz w:val="28"/>
          <w:szCs w:val="28"/>
          <w:lang w:val="ru-RU"/>
        </w:rPr>
        <w:t>а</w:t>
      </w:r>
      <w:r w:rsidR="00D40612" w:rsidRPr="00A64B7F">
        <w:rPr>
          <w:sz w:val="28"/>
          <w:szCs w:val="28"/>
          <w:lang w:val="ru-RU"/>
        </w:rPr>
        <w:t xml:space="preserve"> в сети Интернет</w:t>
      </w:r>
      <w:r w:rsidR="00F8472B" w:rsidRPr="00A64B7F">
        <w:rPr>
          <w:sz w:val="28"/>
          <w:szCs w:val="28"/>
          <w:lang w:val="ru-RU"/>
        </w:rPr>
        <w:t>.</w:t>
      </w:r>
    </w:p>
    <w:p w:rsidR="00ED3449" w:rsidRDefault="006A1239" w:rsidP="00C1039C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CD56E0">
        <w:rPr>
          <w:sz w:val="28"/>
          <w:szCs w:val="28"/>
          <w:lang w:val="ru-RU"/>
        </w:rPr>
        <w:t>4</w:t>
      </w:r>
      <w:r w:rsidR="00621A91">
        <w:rPr>
          <w:sz w:val="28"/>
          <w:szCs w:val="28"/>
          <w:lang w:val="ru-RU"/>
        </w:rPr>
        <w:t xml:space="preserve">. </w:t>
      </w:r>
      <w:r w:rsidR="00186EC0" w:rsidRPr="00186EC0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 Туруханского района М.С. Жосан. </w:t>
      </w:r>
    </w:p>
    <w:p w:rsidR="00D40612" w:rsidRDefault="00D40612" w:rsidP="00C33E05">
      <w:pPr>
        <w:jc w:val="both"/>
        <w:rPr>
          <w:sz w:val="28"/>
          <w:szCs w:val="28"/>
          <w:lang w:val="ru-RU"/>
        </w:rPr>
      </w:pPr>
    </w:p>
    <w:p w:rsidR="00C33E05" w:rsidRDefault="00C33E05" w:rsidP="00C33E05">
      <w:pPr>
        <w:jc w:val="both"/>
        <w:rPr>
          <w:sz w:val="28"/>
          <w:szCs w:val="28"/>
          <w:lang w:val="ru-RU"/>
        </w:rPr>
      </w:pPr>
    </w:p>
    <w:p w:rsidR="007055AC" w:rsidRDefault="007055AC" w:rsidP="00C33E05">
      <w:pPr>
        <w:jc w:val="both"/>
        <w:rPr>
          <w:sz w:val="28"/>
          <w:szCs w:val="28"/>
          <w:lang w:val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E34A7" w:rsidRPr="000E0DA9" w:rsidTr="00EB3F7B">
        <w:trPr>
          <w:trHeight w:val="413"/>
        </w:trPr>
        <w:tc>
          <w:tcPr>
            <w:tcW w:w="5387" w:type="dxa"/>
          </w:tcPr>
          <w:p w:rsidR="007E34A7" w:rsidRPr="000E0DA9" w:rsidRDefault="00EB3F7B" w:rsidP="00527A1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</w:t>
            </w:r>
            <w:r w:rsidR="00296544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Туруханского района</w:t>
            </w:r>
          </w:p>
        </w:tc>
        <w:tc>
          <w:tcPr>
            <w:tcW w:w="3969" w:type="dxa"/>
          </w:tcPr>
          <w:p w:rsidR="007E34A7" w:rsidRPr="000E0DA9" w:rsidRDefault="00296544" w:rsidP="00296544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О.И</w:t>
            </w:r>
            <w:r w:rsidR="0011579F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Шереметьев</w:t>
            </w:r>
          </w:p>
        </w:tc>
      </w:tr>
    </w:tbl>
    <w:p w:rsidR="00AF5855" w:rsidRPr="00951486" w:rsidRDefault="00AF5855" w:rsidP="000E15D1">
      <w:pPr>
        <w:autoSpaceDE w:val="0"/>
        <w:rPr>
          <w:sz w:val="28"/>
          <w:szCs w:val="28"/>
          <w:lang w:val="ru-RU"/>
        </w:rPr>
      </w:pPr>
    </w:p>
    <w:sectPr w:rsidR="00AF5855" w:rsidRPr="00951486" w:rsidSect="007055AC">
      <w:pgSz w:w="11906" w:h="16838"/>
      <w:pgMar w:top="1135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17" w:rsidRDefault="00410F17" w:rsidP="00560028">
      <w:r>
        <w:separator/>
      </w:r>
    </w:p>
  </w:endnote>
  <w:endnote w:type="continuationSeparator" w:id="0">
    <w:p w:rsidR="00410F17" w:rsidRDefault="00410F17" w:rsidP="0056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17" w:rsidRDefault="00410F17" w:rsidP="00560028">
      <w:r>
        <w:separator/>
      </w:r>
    </w:p>
  </w:footnote>
  <w:footnote w:type="continuationSeparator" w:id="0">
    <w:p w:rsidR="00410F17" w:rsidRDefault="00410F17" w:rsidP="0056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34E"/>
    <w:multiLevelType w:val="hybridMultilevel"/>
    <w:tmpl w:val="26E0A2B0"/>
    <w:lvl w:ilvl="0" w:tplc="FFFAE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1267C"/>
    <w:multiLevelType w:val="hybridMultilevel"/>
    <w:tmpl w:val="C614A04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DF4CEE"/>
    <w:multiLevelType w:val="hybridMultilevel"/>
    <w:tmpl w:val="0AC8E562"/>
    <w:lvl w:ilvl="0" w:tplc="A6DAAD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6C040F"/>
    <w:multiLevelType w:val="hybridMultilevel"/>
    <w:tmpl w:val="016E12CC"/>
    <w:lvl w:ilvl="0" w:tplc="66F67A52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0596700"/>
    <w:multiLevelType w:val="multilevel"/>
    <w:tmpl w:val="1A94208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3594849"/>
    <w:multiLevelType w:val="hybridMultilevel"/>
    <w:tmpl w:val="E3FAA544"/>
    <w:lvl w:ilvl="0" w:tplc="BF26B15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Lucida Sans Unicode" w:hAnsi="Times New Roman" w:cs="Tahoma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7"/>
        </w:tabs>
        <w:ind w:left="3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97"/>
        </w:tabs>
        <w:ind w:left="10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77"/>
        </w:tabs>
        <w:ind w:left="39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97"/>
        </w:tabs>
        <w:ind w:left="4697" w:hanging="360"/>
      </w:pPr>
    </w:lvl>
  </w:abstractNum>
  <w:abstractNum w:abstractNumId="7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ED29E4"/>
    <w:multiLevelType w:val="hybridMultilevel"/>
    <w:tmpl w:val="571E8EC2"/>
    <w:lvl w:ilvl="0" w:tplc="67466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0336C"/>
    <w:rsid w:val="00004803"/>
    <w:rsid w:val="00022A97"/>
    <w:rsid w:val="00027F06"/>
    <w:rsid w:val="00041D82"/>
    <w:rsid w:val="000645BB"/>
    <w:rsid w:val="00076D1A"/>
    <w:rsid w:val="00077C35"/>
    <w:rsid w:val="0008187F"/>
    <w:rsid w:val="000C160B"/>
    <w:rsid w:val="000D2267"/>
    <w:rsid w:val="000E0DA9"/>
    <w:rsid w:val="000E15D1"/>
    <w:rsid w:val="000E1FC7"/>
    <w:rsid w:val="000F007B"/>
    <w:rsid w:val="00103895"/>
    <w:rsid w:val="001061DB"/>
    <w:rsid w:val="00107DAD"/>
    <w:rsid w:val="0011579F"/>
    <w:rsid w:val="00121E81"/>
    <w:rsid w:val="001314FF"/>
    <w:rsid w:val="00144C69"/>
    <w:rsid w:val="00165497"/>
    <w:rsid w:val="00173CE0"/>
    <w:rsid w:val="00186EC0"/>
    <w:rsid w:val="0019121B"/>
    <w:rsid w:val="00192EBB"/>
    <w:rsid w:val="0019331A"/>
    <w:rsid w:val="001B4556"/>
    <w:rsid w:val="001C25EF"/>
    <w:rsid w:val="001D0BF4"/>
    <w:rsid w:val="001D18E9"/>
    <w:rsid w:val="001E7BA0"/>
    <w:rsid w:val="001F6313"/>
    <w:rsid w:val="00285C1D"/>
    <w:rsid w:val="00296544"/>
    <w:rsid w:val="002A0AAB"/>
    <w:rsid w:val="002B04FE"/>
    <w:rsid w:val="002B3D30"/>
    <w:rsid w:val="002B6BEA"/>
    <w:rsid w:val="00325C45"/>
    <w:rsid w:val="00334EFA"/>
    <w:rsid w:val="0033691B"/>
    <w:rsid w:val="00337C72"/>
    <w:rsid w:val="00343DC0"/>
    <w:rsid w:val="0036058D"/>
    <w:rsid w:val="00381EF3"/>
    <w:rsid w:val="003A7C3A"/>
    <w:rsid w:val="003D2276"/>
    <w:rsid w:val="003F7BD3"/>
    <w:rsid w:val="00400BD0"/>
    <w:rsid w:val="00410F17"/>
    <w:rsid w:val="004306A7"/>
    <w:rsid w:val="004529BB"/>
    <w:rsid w:val="00462FB6"/>
    <w:rsid w:val="00477668"/>
    <w:rsid w:val="004B3FF0"/>
    <w:rsid w:val="004B4002"/>
    <w:rsid w:val="004C440A"/>
    <w:rsid w:val="004D09C8"/>
    <w:rsid w:val="004D1E9A"/>
    <w:rsid w:val="004D76E5"/>
    <w:rsid w:val="004E4190"/>
    <w:rsid w:val="004F44CB"/>
    <w:rsid w:val="004F6CB8"/>
    <w:rsid w:val="00512262"/>
    <w:rsid w:val="00520300"/>
    <w:rsid w:val="00521CF5"/>
    <w:rsid w:val="00527A1A"/>
    <w:rsid w:val="005358F5"/>
    <w:rsid w:val="00543F46"/>
    <w:rsid w:val="0055593B"/>
    <w:rsid w:val="00560028"/>
    <w:rsid w:val="00582B9A"/>
    <w:rsid w:val="00590AC2"/>
    <w:rsid w:val="00590FA5"/>
    <w:rsid w:val="00595542"/>
    <w:rsid w:val="005A3A47"/>
    <w:rsid w:val="005B54D6"/>
    <w:rsid w:val="005C6BA0"/>
    <w:rsid w:val="005F483A"/>
    <w:rsid w:val="005F62AF"/>
    <w:rsid w:val="005F69F7"/>
    <w:rsid w:val="00604C26"/>
    <w:rsid w:val="00611946"/>
    <w:rsid w:val="00621A91"/>
    <w:rsid w:val="006425E1"/>
    <w:rsid w:val="006471A8"/>
    <w:rsid w:val="006506AA"/>
    <w:rsid w:val="00673D49"/>
    <w:rsid w:val="00685E30"/>
    <w:rsid w:val="00695BEF"/>
    <w:rsid w:val="0069694E"/>
    <w:rsid w:val="006A1239"/>
    <w:rsid w:val="006A3B7C"/>
    <w:rsid w:val="006D0C2F"/>
    <w:rsid w:val="006D60B5"/>
    <w:rsid w:val="006F1EE9"/>
    <w:rsid w:val="006F2477"/>
    <w:rsid w:val="007055AC"/>
    <w:rsid w:val="00714320"/>
    <w:rsid w:val="0073039A"/>
    <w:rsid w:val="00736E01"/>
    <w:rsid w:val="00750620"/>
    <w:rsid w:val="007663DE"/>
    <w:rsid w:val="007718A1"/>
    <w:rsid w:val="00773E70"/>
    <w:rsid w:val="00776671"/>
    <w:rsid w:val="00784073"/>
    <w:rsid w:val="007A14CF"/>
    <w:rsid w:val="007A3074"/>
    <w:rsid w:val="007C4862"/>
    <w:rsid w:val="007D7B3F"/>
    <w:rsid w:val="007E34A7"/>
    <w:rsid w:val="007F015D"/>
    <w:rsid w:val="007F2B7E"/>
    <w:rsid w:val="008570DB"/>
    <w:rsid w:val="0087328C"/>
    <w:rsid w:val="008947A7"/>
    <w:rsid w:val="00894D98"/>
    <w:rsid w:val="008A774F"/>
    <w:rsid w:val="008B370D"/>
    <w:rsid w:val="008C594E"/>
    <w:rsid w:val="008D33AB"/>
    <w:rsid w:val="008D7DB3"/>
    <w:rsid w:val="008E3334"/>
    <w:rsid w:val="008E3C42"/>
    <w:rsid w:val="008F6F90"/>
    <w:rsid w:val="0090247A"/>
    <w:rsid w:val="009128EB"/>
    <w:rsid w:val="009278DB"/>
    <w:rsid w:val="00936FEE"/>
    <w:rsid w:val="0094716A"/>
    <w:rsid w:val="00951486"/>
    <w:rsid w:val="00971255"/>
    <w:rsid w:val="00983D21"/>
    <w:rsid w:val="00991166"/>
    <w:rsid w:val="009B2669"/>
    <w:rsid w:val="009B476C"/>
    <w:rsid w:val="009E05CF"/>
    <w:rsid w:val="009F45F9"/>
    <w:rsid w:val="009F58A8"/>
    <w:rsid w:val="009F6FFB"/>
    <w:rsid w:val="00A03504"/>
    <w:rsid w:val="00A12CEC"/>
    <w:rsid w:val="00A27C32"/>
    <w:rsid w:val="00A34EDA"/>
    <w:rsid w:val="00A366C8"/>
    <w:rsid w:val="00A40561"/>
    <w:rsid w:val="00A64B7F"/>
    <w:rsid w:val="00A732C6"/>
    <w:rsid w:val="00AC1139"/>
    <w:rsid w:val="00AD40AB"/>
    <w:rsid w:val="00AE2EB8"/>
    <w:rsid w:val="00AF1462"/>
    <w:rsid w:val="00AF5855"/>
    <w:rsid w:val="00B122EF"/>
    <w:rsid w:val="00B31945"/>
    <w:rsid w:val="00B3246E"/>
    <w:rsid w:val="00B45BC1"/>
    <w:rsid w:val="00B66F5B"/>
    <w:rsid w:val="00B71D56"/>
    <w:rsid w:val="00B93588"/>
    <w:rsid w:val="00BA06B2"/>
    <w:rsid w:val="00BC349F"/>
    <w:rsid w:val="00BE326D"/>
    <w:rsid w:val="00BE40DC"/>
    <w:rsid w:val="00C0647D"/>
    <w:rsid w:val="00C1039C"/>
    <w:rsid w:val="00C10876"/>
    <w:rsid w:val="00C11F85"/>
    <w:rsid w:val="00C130C2"/>
    <w:rsid w:val="00C21987"/>
    <w:rsid w:val="00C33366"/>
    <w:rsid w:val="00C33E05"/>
    <w:rsid w:val="00C34688"/>
    <w:rsid w:val="00C36E28"/>
    <w:rsid w:val="00C373A8"/>
    <w:rsid w:val="00C547E6"/>
    <w:rsid w:val="00C56D5F"/>
    <w:rsid w:val="00C84049"/>
    <w:rsid w:val="00C97533"/>
    <w:rsid w:val="00CA5217"/>
    <w:rsid w:val="00CD24B9"/>
    <w:rsid w:val="00CD50A0"/>
    <w:rsid w:val="00CD56E0"/>
    <w:rsid w:val="00CD6788"/>
    <w:rsid w:val="00CD7BDE"/>
    <w:rsid w:val="00CE2798"/>
    <w:rsid w:val="00CE3F3F"/>
    <w:rsid w:val="00D14D84"/>
    <w:rsid w:val="00D17298"/>
    <w:rsid w:val="00D23FE3"/>
    <w:rsid w:val="00D40612"/>
    <w:rsid w:val="00D570F4"/>
    <w:rsid w:val="00D726C0"/>
    <w:rsid w:val="00D7278D"/>
    <w:rsid w:val="00DC0AFF"/>
    <w:rsid w:val="00DC1BB5"/>
    <w:rsid w:val="00DE737F"/>
    <w:rsid w:val="00DF46A8"/>
    <w:rsid w:val="00E40067"/>
    <w:rsid w:val="00E60772"/>
    <w:rsid w:val="00E6168B"/>
    <w:rsid w:val="00E94E65"/>
    <w:rsid w:val="00E953E5"/>
    <w:rsid w:val="00EB3F7B"/>
    <w:rsid w:val="00EB66A4"/>
    <w:rsid w:val="00ED1B0A"/>
    <w:rsid w:val="00ED3449"/>
    <w:rsid w:val="00EF20EA"/>
    <w:rsid w:val="00F10592"/>
    <w:rsid w:val="00F126B2"/>
    <w:rsid w:val="00F24074"/>
    <w:rsid w:val="00F30FFC"/>
    <w:rsid w:val="00F46E17"/>
    <w:rsid w:val="00F541C3"/>
    <w:rsid w:val="00F57618"/>
    <w:rsid w:val="00F61F86"/>
    <w:rsid w:val="00F65F70"/>
    <w:rsid w:val="00F66B56"/>
    <w:rsid w:val="00F6753C"/>
    <w:rsid w:val="00F72730"/>
    <w:rsid w:val="00F81A9B"/>
    <w:rsid w:val="00F8472B"/>
    <w:rsid w:val="00F953B8"/>
    <w:rsid w:val="00FA6ED1"/>
    <w:rsid w:val="00FD2F71"/>
    <w:rsid w:val="00FF1305"/>
    <w:rsid w:val="00FF50A3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28A19CF-B097-4851-BA36-B598EB81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186E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AF5855"/>
    <w:pPr>
      <w:jc w:val="both"/>
    </w:pPr>
    <w:rPr>
      <w:sz w:val="24"/>
      <w:lang w:val="ru-RU"/>
    </w:rPr>
  </w:style>
  <w:style w:type="character" w:customStyle="1" w:styleId="a7">
    <w:name w:val="Основной текст Знак"/>
    <w:link w:val="a6"/>
    <w:rsid w:val="00AF5855"/>
    <w:rPr>
      <w:sz w:val="24"/>
    </w:rPr>
  </w:style>
  <w:style w:type="paragraph" w:styleId="a8">
    <w:name w:val="header"/>
    <w:basedOn w:val="a"/>
    <w:link w:val="a9"/>
    <w:uiPriority w:val="99"/>
    <w:rsid w:val="00560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60028"/>
    <w:rPr>
      <w:lang w:val="en-US"/>
    </w:rPr>
  </w:style>
  <w:style w:type="paragraph" w:styleId="aa">
    <w:name w:val="footer"/>
    <w:basedOn w:val="a"/>
    <w:link w:val="ab"/>
    <w:rsid w:val="00560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60028"/>
    <w:rPr>
      <w:lang w:val="en-US"/>
    </w:rPr>
  </w:style>
  <w:style w:type="paragraph" w:customStyle="1" w:styleId="ConsPlusTitle">
    <w:name w:val="ConsPlusTitle"/>
    <w:rsid w:val="00F57618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3C8B-3686-43B5-8211-F6012932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9</cp:revision>
  <cp:lastPrinted>2025-03-21T04:12:00Z</cp:lastPrinted>
  <dcterms:created xsi:type="dcterms:W3CDTF">2025-02-19T03:26:00Z</dcterms:created>
  <dcterms:modified xsi:type="dcterms:W3CDTF">2025-03-26T02:56:00Z</dcterms:modified>
</cp:coreProperties>
</file>